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AE6B04" w:rsidRDefault="00AE6B04" w:rsidP="00AE6B0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AE6B04" w:rsidTr="00AE6B04">
        <w:trPr>
          <w:trHeight w:val="127"/>
        </w:trPr>
        <w:tc>
          <w:tcPr>
            <w:tcW w:w="8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E6B04" w:rsidRDefault="00AE6B04">
            <w:pPr>
              <w:pStyle w:val="ConsTitle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B60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0E93" w:rsidRDefault="0062225E" w:rsidP="00B6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4.2021</w:t>
      </w:r>
      <w:r w:rsidR="00B6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43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B60E93" w:rsidRPr="0062225E" w:rsidRDefault="00B60E93" w:rsidP="00B60E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0E93" w:rsidRDefault="002751DC" w:rsidP="00FA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DA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решение Совета Калининского </w:t>
      </w:r>
      <w:r w:rsidR="00DA0C78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</w:t>
      </w:r>
      <w:r w:rsidR="00DA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C78">
        <w:rPr>
          <w:rFonts w:ascii="Times New Roman" w:hAnsi="Times New Roman" w:cs="Times New Roman"/>
          <w:sz w:val="28"/>
          <w:szCs w:val="28"/>
        </w:rPr>
        <w:t>от 17.01.2019г. № 4 «</w:t>
      </w:r>
      <w:r w:rsidR="00DA0C78" w:rsidRPr="008F71BF">
        <w:rPr>
          <w:rFonts w:ascii="Times New Roman" w:hAnsi="Times New Roman" w:cs="Times New Roman"/>
          <w:sz w:val="28"/>
          <w:szCs w:val="28"/>
        </w:rPr>
        <w:t>О Прогнозном плане приватизации</w:t>
      </w:r>
      <w:r w:rsidR="00DA0C78">
        <w:rPr>
          <w:rFonts w:ascii="Times New Roman" w:hAnsi="Times New Roman" w:cs="Times New Roman"/>
          <w:sz w:val="28"/>
          <w:szCs w:val="28"/>
        </w:rPr>
        <w:t xml:space="preserve"> </w:t>
      </w:r>
      <w:r w:rsidR="00DA0C78" w:rsidRPr="008F71BF">
        <w:rPr>
          <w:rFonts w:ascii="Times New Roman" w:hAnsi="Times New Roman" w:cs="Times New Roman"/>
          <w:sz w:val="28"/>
          <w:szCs w:val="28"/>
        </w:rPr>
        <w:t>муниципального имущества на</w:t>
      </w:r>
      <w:r w:rsidR="00DA0C78">
        <w:rPr>
          <w:rFonts w:ascii="Times New Roman" w:hAnsi="Times New Roman" w:cs="Times New Roman"/>
          <w:sz w:val="28"/>
          <w:szCs w:val="28"/>
        </w:rPr>
        <w:t xml:space="preserve"> </w:t>
      </w:r>
      <w:r w:rsidR="00DA0C78" w:rsidRPr="008F71BF">
        <w:rPr>
          <w:rFonts w:ascii="Times New Roman" w:hAnsi="Times New Roman" w:cs="Times New Roman"/>
          <w:sz w:val="28"/>
          <w:szCs w:val="28"/>
        </w:rPr>
        <w:t>2019 – 2021 годы</w:t>
      </w:r>
      <w:r w:rsidR="00DA0C78">
        <w:rPr>
          <w:rFonts w:ascii="Times New Roman" w:hAnsi="Times New Roman" w:cs="Times New Roman"/>
          <w:sz w:val="28"/>
          <w:szCs w:val="28"/>
        </w:rPr>
        <w:t>»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62225E" w:rsidP="00FA0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60E93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0E93">
        <w:rPr>
          <w:rFonts w:ascii="Times New Roman" w:hAnsi="Times New Roman" w:cs="Times New Roman"/>
          <w:sz w:val="28"/>
          <w:szCs w:val="28"/>
        </w:rPr>
        <w:t xml:space="preserve"> от 21.12.2001 № 178-ФЗ «О приватизации государственного и муниципального имущества»,  Положением о приватизации муниципального имущества, находящегося в собственности Калининского сельского поселения, принятым решением Совета от 03.04.2018 № 6  «Об организации продажи имущества, находящегося в собственности Калининского сельского поселения Омского муниципального района Омской области, посредством публичного предложения», Уставом Калининского сельского поселения, Совет 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B60E93" w:rsidP="00FA0B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A4A" w:rsidRPr="0062225E" w:rsidRDefault="007D6FD1" w:rsidP="00922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0E93" w:rsidRPr="0062225E">
        <w:rPr>
          <w:rFonts w:ascii="Times New Roman" w:hAnsi="Times New Roman" w:cs="Times New Roman"/>
          <w:sz w:val="28"/>
          <w:szCs w:val="28"/>
        </w:rPr>
        <w:t>1.</w:t>
      </w:r>
      <w:r w:rsidR="0062225E" w:rsidRPr="0062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8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решение Совета Калининского </w:t>
      </w:r>
      <w:r w:rsidR="00882A4A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</w:t>
      </w:r>
      <w:r w:rsidR="0088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A4A">
        <w:rPr>
          <w:rFonts w:ascii="Times New Roman" w:hAnsi="Times New Roman" w:cs="Times New Roman"/>
          <w:sz w:val="28"/>
          <w:szCs w:val="28"/>
        </w:rPr>
        <w:t>от 17.01.2019г. № 4 «</w:t>
      </w:r>
      <w:r w:rsidR="00882A4A" w:rsidRPr="008F71BF">
        <w:rPr>
          <w:rFonts w:ascii="Times New Roman" w:hAnsi="Times New Roman" w:cs="Times New Roman"/>
          <w:sz w:val="28"/>
          <w:szCs w:val="28"/>
        </w:rPr>
        <w:t>О Прогнозном плане приватизации</w:t>
      </w:r>
      <w:r w:rsidR="00882A4A">
        <w:rPr>
          <w:rFonts w:ascii="Times New Roman" w:hAnsi="Times New Roman" w:cs="Times New Roman"/>
          <w:sz w:val="28"/>
          <w:szCs w:val="28"/>
        </w:rPr>
        <w:t xml:space="preserve"> </w:t>
      </w:r>
      <w:r w:rsidR="00882A4A" w:rsidRPr="008F71BF">
        <w:rPr>
          <w:rFonts w:ascii="Times New Roman" w:hAnsi="Times New Roman" w:cs="Times New Roman"/>
          <w:sz w:val="28"/>
          <w:szCs w:val="28"/>
        </w:rPr>
        <w:t>муниципального имущества на</w:t>
      </w:r>
      <w:r w:rsidR="00882A4A">
        <w:rPr>
          <w:rFonts w:ascii="Times New Roman" w:hAnsi="Times New Roman" w:cs="Times New Roman"/>
          <w:sz w:val="28"/>
          <w:szCs w:val="28"/>
        </w:rPr>
        <w:t xml:space="preserve"> </w:t>
      </w:r>
      <w:r w:rsidR="00882A4A" w:rsidRPr="008F71BF">
        <w:rPr>
          <w:rFonts w:ascii="Times New Roman" w:hAnsi="Times New Roman" w:cs="Times New Roman"/>
          <w:sz w:val="28"/>
          <w:szCs w:val="28"/>
        </w:rPr>
        <w:t>2019 – 2021 годы</w:t>
      </w:r>
      <w:r w:rsidR="00882A4A">
        <w:rPr>
          <w:rFonts w:ascii="Times New Roman" w:hAnsi="Times New Roman" w:cs="Times New Roman"/>
          <w:sz w:val="28"/>
          <w:szCs w:val="28"/>
        </w:rPr>
        <w:t xml:space="preserve">», изложив приложение к прогнозному плану (программе) приватизации муниципального имущества, утвержденному указанным решением, в </w:t>
      </w:r>
      <w:r w:rsidR="0014350D">
        <w:rPr>
          <w:rFonts w:ascii="Times New Roman" w:hAnsi="Times New Roman" w:cs="Times New Roman"/>
          <w:sz w:val="28"/>
          <w:szCs w:val="28"/>
        </w:rPr>
        <w:t>следующей редакции согласно приложению к настоящему решению.</w:t>
      </w:r>
    </w:p>
    <w:p w:rsidR="007D6FD1" w:rsidRDefault="007D6FD1" w:rsidP="00FA0B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2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7D6FD1">
        <w:rPr>
          <w:sz w:val="28"/>
          <w:szCs w:val="28"/>
        </w:rPr>
        <w:t xml:space="preserve"> </w:t>
      </w:r>
      <w:r w:rsidRPr="00B011BC">
        <w:rPr>
          <w:rFonts w:ascii="Times New Roman" w:hAnsi="Times New Roman"/>
          <w:sz w:val="28"/>
          <w:szCs w:val="28"/>
        </w:rPr>
        <w:t xml:space="preserve">Опубликовать (обнародовать) настоящее решение в газете «Омский муниципальный вестник» и разместить на сайте Калининского сельского поселения Омского муниципального района Омской области </w:t>
      </w:r>
      <w:hyperlink r:id="rId7" w:history="1">
        <w:r w:rsidRPr="00B011BC">
          <w:rPr>
            <w:rFonts w:ascii="Times New Roman" w:hAnsi="Times New Roman"/>
            <w:sz w:val="28"/>
            <w:szCs w:val="28"/>
          </w:rPr>
          <w:t>http://калинино55.рф</w:t>
        </w:r>
      </w:hyperlink>
      <w:r w:rsidRPr="00B011BC">
        <w:rPr>
          <w:rFonts w:ascii="Times New Roman" w:hAnsi="Times New Roman"/>
          <w:sz w:val="28"/>
          <w:szCs w:val="28"/>
        </w:rPr>
        <w:t>.</w:t>
      </w:r>
    </w:p>
    <w:p w:rsidR="00B60E93" w:rsidRDefault="00B60E93" w:rsidP="00FA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FD1" w:rsidRPr="00B011BC" w:rsidRDefault="007D6FD1" w:rsidP="00FA0B7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011BC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                  Е.П. Смыслов </w:t>
      </w:r>
    </w:p>
    <w:p w:rsidR="00B60E93" w:rsidRDefault="00B60E93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25E" w:rsidRDefault="0062225E" w:rsidP="00FA0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E93" w:rsidRDefault="00B60E93" w:rsidP="00FA0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</w:t>
      </w:r>
      <w:r w:rsidR="007E1705">
        <w:rPr>
          <w:rFonts w:ascii="Times New Roman" w:hAnsi="Times New Roman" w:cs="Times New Roman"/>
          <w:sz w:val="28"/>
          <w:szCs w:val="28"/>
        </w:rPr>
        <w:t xml:space="preserve">Е.М. Погорелова </w:t>
      </w:r>
    </w:p>
    <w:p w:rsidR="0014350D" w:rsidRDefault="0014350D" w:rsidP="00FA0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350D" w:rsidRDefault="0014350D" w:rsidP="00FA0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350D" w:rsidRDefault="0014350D" w:rsidP="001435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Калининского сельского поселения Омского муниципального района Омской области № 20 от 07.04.2021</w:t>
      </w:r>
    </w:p>
    <w:p w:rsidR="0014350D" w:rsidRDefault="0014350D" w:rsidP="00143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0D">
        <w:rPr>
          <w:rFonts w:ascii="Times New Roman" w:hAnsi="Times New Roman" w:cs="Times New Roman"/>
          <w:b/>
          <w:sz w:val="28"/>
          <w:szCs w:val="28"/>
        </w:rPr>
        <w:t>П</w:t>
      </w:r>
      <w:r w:rsidRPr="0014350D">
        <w:rPr>
          <w:rFonts w:ascii="Times New Roman" w:hAnsi="Times New Roman" w:cs="Times New Roman"/>
          <w:b/>
          <w:sz w:val="28"/>
          <w:szCs w:val="28"/>
        </w:rPr>
        <w:t>рогнозн</w:t>
      </w:r>
      <w:r w:rsidRPr="0014350D">
        <w:rPr>
          <w:rFonts w:ascii="Times New Roman" w:hAnsi="Times New Roman" w:cs="Times New Roman"/>
          <w:b/>
          <w:sz w:val="28"/>
          <w:szCs w:val="28"/>
        </w:rPr>
        <w:t>ый план</w:t>
      </w:r>
      <w:r w:rsidRPr="0014350D">
        <w:rPr>
          <w:rFonts w:ascii="Times New Roman" w:hAnsi="Times New Roman" w:cs="Times New Roman"/>
          <w:b/>
          <w:sz w:val="28"/>
          <w:szCs w:val="28"/>
        </w:rPr>
        <w:t xml:space="preserve"> (программ</w:t>
      </w:r>
      <w:r w:rsidRPr="0014350D">
        <w:rPr>
          <w:rFonts w:ascii="Times New Roman" w:hAnsi="Times New Roman" w:cs="Times New Roman"/>
          <w:b/>
          <w:sz w:val="28"/>
          <w:szCs w:val="28"/>
        </w:rPr>
        <w:t>а</w:t>
      </w:r>
      <w:r w:rsidRPr="0014350D">
        <w:rPr>
          <w:rFonts w:ascii="Times New Roman" w:hAnsi="Times New Roman" w:cs="Times New Roman"/>
          <w:b/>
          <w:sz w:val="28"/>
          <w:szCs w:val="28"/>
        </w:rPr>
        <w:t>) приватизации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50D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14350D" w:rsidRPr="00F23C73" w:rsidRDefault="0014350D" w:rsidP="001435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940"/>
        <w:gridCol w:w="4962"/>
      </w:tblGrid>
      <w:tr w:rsidR="0014350D" w:rsidRPr="00505C89" w:rsidTr="009727C5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D" w:rsidRPr="00505C89" w:rsidRDefault="0014350D" w:rsidP="00D47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D" w:rsidRPr="00505C89" w:rsidRDefault="0014350D" w:rsidP="00D47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описание имуще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D" w:rsidRPr="00505C89" w:rsidRDefault="0014350D" w:rsidP="00D479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 объемов поступлений в бюджет Калининского сельского поселения в 2021 году </w:t>
            </w:r>
          </w:p>
        </w:tc>
      </w:tr>
      <w:tr w:rsidR="0014350D" w:rsidRPr="00C36E9F" w:rsidTr="00D479C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D" w:rsidRDefault="0014350D" w:rsidP="00D479CD">
            <w:pPr>
              <w:pStyle w:val="a5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D" w:rsidRPr="00AA5C29" w:rsidRDefault="0014350D" w:rsidP="00D479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гаража</w:t>
            </w:r>
            <w:proofErr w:type="spellEnd"/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,3</w:t>
            </w:r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: нежилое помещение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: </w:t>
            </w:r>
          </w:p>
          <w:p w:rsidR="0014350D" w:rsidRPr="00AA5C29" w:rsidRDefault="0014350D" w:rsidP="00D479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ая область, Омский район, с. Калинино, ул. 60 лет ВЛКС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½, кадастровый номер 55:20:060101:37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D" w:rsidRDefault="0014350D" w:rsidP="00D479C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564 167 рублей </w:t>
            </w:r>
          </w:p>
        </w:tc>
      </w:tr>
    </w:tbl>
    <w:p w:rsidR="0014350D" w:rsidRDefault="0014350D" w:rsidP="00143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50D" w:rsidRDefault="0014350D" w:rsidP="00143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50D" w:rsidRPr="0014350D" w:rsidRDefault="0014350D" w:rsidP="00143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350D" w:rsidRPr="0014350D" w:rsidSect="00F23C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BF1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E923DB"/>
    <w:multiLevelType w:val="hybridMultilevel"/>
    <w:tmpl w:val="664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26CA9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4D00F6"/>
    <w:multiLevelType w:val="hybridMultilevel"/>
    <w:tmpl w:val="EC7AA58A"/>
    <w:lvl w:ilvl="0" w:tplc="25FEE1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38D8"/>
    <w:rsid w:val="0014350D"/>
    <w:rsid w:val="001A4414"/>
    <w:rsid w:val="001D1CE9"/>
    <w:rsid w:val="001F19E7"/>
    <w:rsid w:val="0020406E"/>
    <w:rsid w:val="002751DC"/>
    <w:rsid w:val="0036268E"/>
    <w:rsid w:val="003F2F9F"/>
    <w:rsid w:val="004279E8"/>
    <w:rsid w:val="00505C89"/>
    <w:rsid w:val="005C1A31"/>
    <w:rsid w:val="005D5EE4"/>
    <w:rsid w:val="005E7DE5"/>
    <w:rsid w:val="0062225E"/>
    <w:rsid w:val="00634A54"/>
    <w:rsid w:val="007D6FD1"/>
    <w:rsid w:val="007E1705"/>
    <w:rsid w:val="00882A4A"/>
    <w:rsid w:val="009226BB"/>
    <w:rsid w:val="0099641E"/>
    <w:rsid w:val="00AA5C29"/>
    <w:rsid w:val="00AC32B0"/>
    <w:rsid w:val="00AE41C7"/>
    <w:rsid w:val="00AE6B04"/>
    <w:rsid w:val="00B33D04"/>
    <w:rsid w:val="00B60E93"/>
    <w:rsid w:val="00CA1C0F"/>
    <w:rsid w:val="00D53973"/>
    <w:rsid w:val="00D94463"/>
    <w:rsid w:val="00DA0C78"/>
    <w:rsid w:val="00DE5708"/>
    <w:rsid w:val="00F23C73"/>
    <w:rsid w:val="00F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AE6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4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6F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23C73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AE6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4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80;&#1085;&#1080;&#1085;&#1086;55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E7E9-9E91-44DD-B1E7-4D78ACAE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4-08T03:02:00Z</cp:lastPrinted>
  <dcterms:created xsi:type="dcterms:W3CDTF">2021-03-01T05:06:00Z</dcterms:created>
  <dcterms:modified xsi:type="dcterms:W3CDTF">2021-04-08T03:02:00Z</dcterms:modified>
</cp:coreProperties>
</file>